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2843A6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сентябр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F6473D" w:rsidRDefault="004E4FA9" w:rsidP="002843A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843A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2843A6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B97B3E" w:rsidP="00B97B3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2843A6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2843A6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2843A6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2843A6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2843A6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2843A6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2843A6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2843A6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3F" w:rsidRDefault="00F9553F" w:rsidP="004D6381">
      <w:pPr>
        <w:spacing w:after="0" w:line="240" w:lineRule="auto"/>
      </w:pPr>
      <w:r>
        <w:separator/>
      </w:r>
    </w:p>
  </w:endnote>
  <w:endnote w:type="continuationSeparator" w:id="0">
    <w:p w:rsidR="00F9553F" w:rsidRDefault="00F9553F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3F" w:rsidRDefault="00F9553F" w:rsidP="004D6381">
      <w:pPr>
        <w:spacing w:after="0" w:line="240" w:lineRule="auto"/>
      </w:pPr>
      <w:r>
        <w:separator/>
      </w:r>
    </w:p>
  </w:footnote>
  <w:footnote w:type="continuationSeparator" w:id="0">
    <w:p w:rsidR="00F9553F" w:rsidRDefault="00F9553F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A6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75AC7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2CF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87A4D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E4FA9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310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C7A51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4825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2E75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97B3E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2A2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060A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1B11"/>
    <w:rsid w:val="00C53652"/>
    <w:rsid w:val="00C544DD"/>
    <w:rsid w:val="00C546C5"/>
    <w:rsid w:val="00C558E8"/>
    <w:rsid w:val="00C61B5A"/>
    <w:rsid w:val="00C630A2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97EC3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50B3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473D"/>
    <w:rsid w:val="00F66B08"/>
    <w:rsid w:val="00F70CC7"/>
    <w:rsid w:val="00F80996"/>
    <w:rsid w:val="00F81275"/>
    <w:rsid w:val="00F82CA1"/>
    <w:rsid w:val="00F87F0C"/>
    <w:rsid w:val="00F902BA"/>
    <w:rsid w:val="00F93F70"/>
    <w:rsid w:val="00F9553F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3D8F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E2CF-6FF3-48E8-BF6E-0C9FDE8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Огурцова И.А.</cp:lastModifiedBy>
  <cp:revision>28</cp:revision>
  <cp:lastPrinted>2016-04-08T06:32:00Z</cp:lastPrinted>
  <dcterms:created xsi:type="dcterms:W3CDTF">2017-09-01T10:45:00Z</dcterms:created>
  <dcterms:modified xsi:type="dcterms:W3CDTF">2018-09-05T14:01:00Z</dcterms:modified>
</cp:coreProperties>
</file>